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74" w:rsidRPr="00956C74" w:rsidRDefault="00516709" w:rsidP="00956C74">
      <w:pPr>
        <w:rPr>
          <w:rFonts w:eastAsia="ＭＳ Ｐゴシック"/>
          <w:sz w:val="20"/>
        </w:rPr>
      </w:pPr>
      <w:r w:rsidRPr="00516709">
        <w:rPr>
          <w:rFonts w:ascii="HGP創英角ｺﾞｼｯｸUB" w:eastAsia="HGP創英角ｺﾞｼｯｸUB" w:hAnsi="HGP創英角ｺﾞｼｯｸUB" w:hint="eastAsia"/>
          <w:sz w:val="20"/>
          <w:bdr w:val="single" w:sz="4" w:space="0" w:color="auto"/>
        </w:rPr>
        <w:t>演習シート</w:t>
      </w:r>
      <w:r w:rsidR="00EC225B">
        <w:rPr>
          <w:rFonts w:ascii="HGP創英角ｺﾞｼｯｸUB" w:eastAsia="HGP創英角ｺﾞｼｯｸUB" w:hAnsi="HGP創英角ｺﾞｼｯｸUB" w:hint="eastAsia"/>
          <w:sz w:val="20"/>
          <w:bdr w:val="single" w:sz="4" w:space="0" w:color="auto"/>
        </w:rPr>
        <w:t>１</w:t>
      </w:r>
      <w:r>
        <w:rPr>
          <w:rFonts w:ascii="HGP創英角ｺﾞｼｯｸUB" w:eastAsia="HGP創英角ｺﾞｼｯｸUB" w:hAnsi="HGP創英角ｺﾞｼｯｸUB" w:hint="eastAsia"/>
          <w:sz w:val="20"/>
        </w:rPr>
        <w:t xml:space="preserve">　　</w:t>
      </w:r>
      <w:r w:rsidR="00956C74" w:rsidRPr="00516709">
        <w:rPr>
          <w:rFonts w:ascii="HGP創英角ｺﾞｼｯｸUB" w:eastAsia="HGP創英角ｺﾞｼｯｸUB" w:hAnsi="HGP創英角ｺﾞｼｯｸUB" w:hint="eastAsia"/>
          <w:sz w:val="20"/>
        </w:rPr>
        <w:t>事例</w:t>
      </w:r>
      <w:r w:rsidR="00D410C4" w:rsidRPr="00516709">
        <w:rPr>
          <w:rFonts w:ascii="HGP創英角ｺﾞｼｯｸUB" w:eastAsia="HGP創英角ｺﾞｼｯｸUB" w:hAnsi="HGP創英角ｺﾞｼｯｸUB" w:hint="eastAsia"/>
          <w:sz w:val="20"/>
        </w:rPr>
        <w:t>シートＡ</w:t>
      </w:r>
      <w:r w:rsidR="00D410C4">
        <w:rPr>
          <w:rFonts w:eastAsia="ＭＳ Ｐゴシック" w:hint="eastAsia"/>
          <w:sz w:val="20"/>
        </w:rPr>
        <w:t xml:space="preserve">　　　</w:t>
      </w:r>
      <w:r w:rsidR="00956C74" w:rsidRPr="00956C74">
        <w:rPr>
          <w:rFonts w:eastAsia="ＭＳ Ｐゴシック" w:hint="eastAsia"/>
          <w:sz w:val="20"/>
        </w:rPr>
        <w:t xml:space="preserve">         </w:t>
      </w:r>
      <w:r>
        <w:rPr>
          <w:rFonts w:eastAsia="ＭＳ Ｐゴシック" w:hint="eastAsia"/>
          <w:sz w:val="20"/>
        </w:rPr>
        <w:t xml:space="preserve">　</w:t>
      </w:r>
      <w:r w:rsidR="00956C74" w:rsidRPr="00956C74">
        <w:rPr>
          <w:rFonts w:eastAsia="ＭＳ Ｐゴシック" w:hint="eastAsia"/>
          <w:sz w:val="20"/>
        </w:rPr>
        <w:t xml:space="preserve">        </w:t>
      </w:r>
      <w:r w:rsidR="00956C74" w:rsidRPr="00956C74">
        <w:rPr>
          <w:rFonts w:eastAsia="ＭＳ Ｐゴシック" w:hint="eastAsia"/>
          <w:sz w:val="20"/>
          <w:u w:val="single"/>
        </w:rPr>
        <w:t xml:space="preserve"> </w:t>
      </w:r>
      <w:r w:rsidR="00956C74" w:rsidRPr="00956C74">
        <w:rPr>
          <w:rFonts w:eastAsia="ＭＳ Ｐゴシック" w:hint="eastAsia"/>
          <w:sz w:val="20"/>
          <w:u w:val="single"/>
        </w:rPr>
        <w:t>受講番号</w:t>
      </w:r>
      <w:r>
        <w:rPr>
          <w:rFonts w:eastAsia="ＭＳ Ｐゴシック" w:hint="eastAsia"/>
          <w:sz w:val="20"/>
          <w:u w:val="single"/>
        </w:rPr>
        <w:t xml:space="preserve">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 </w:t>
      </w:r>
      <w:r>
        <w:rPr>
          <w:rFonts w:eastAsia="ＭＳ Ｐゴシック" w:hint="eastAsia"/>
          <w:sz w:val="20"/>
          <w:u w:val="single"/>
        </w:rPr>
        <w:t xml:space="preserve">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     </w:t>
      </w:r>
      <w:r w:rsidR="00956C74" w:rsidRPr="00956C74">
        <w:rPr>
          <w:rFonts w:eastAsia="ＭＳ Ｐゴシック" w:hint="eastAsia"/>
          <w:sz w:val="20"/>
          <w:u w:val="single"/>
        </w:rPr>
        <w:t xml:space="preserve">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  </w:t>
      </w:r>
      <w:r w:rsidR="00956C74" w:rsidRPr="00956C74">
        <w:rPr>
          <w:rFonts w:eastAsia="ＭＳ Ｐゴシック" w:hint="eastAsia"/>
          <w:sz w:val="20"/>
        </w:rPr>
        <w:t xml:space="preserve"> </w:t>
      </w:r>
      <w:r w:rsidR="00D410C4">
        <w:rPr>
          <w:rFonts w:eastAsia="ＭＳ Ｐゴシック" w:hint="eastAsia"/>
          <w:sz w:val="20"/>
        </w:rPr>
        <w:t xml:space="preserve">　</w:t>
      </w:r>
      <w:r w:rsidR="00956C74" w:rsidRPr="00956C74">
        <w:rPr>
          <w:rFonts w:eastAsia="ＭＳ Ｐゴシック" w:hint="eastAsia"/>
          <w:sz w:val="20"/>
          <w:u w:val="single"/>
        </w:rPr>
        <w:t xml:space="preserve">提出者名　　　　　　　　　　　　　</w:t>
      </w:r>
      <w:r w:rsidR="00613B58">
        <w:rPr>
          <w:rFonts w:eastAsia="ＭＳ Ｐゴシック" w:hint="eastAsia"/>
          <w:sz w:val="20"/>
          <w:u w:val="single"/>
        </w:rPr>
        <w:t xml:space="preserve">　　　　　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"/>
        <w:gridCol w:w="3172"/>
        <w:gridCol w:w="4886"/>
      </w:tblGrid>
      <w:tr w:rsidR="00956C74" w:rsidRPr="00956C74" w:rsidTr="00BD3416">
        <w:trPr>
          <w:trHeight w:val="1015"/>
        </w:trPr>
        <w:tc>
          <w:tcPr>
            <w:tcW w:w="9535" w:type="dxa"/>
            <w:gridSpan w:val="3"/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提供者が本事例に関わった時の</w:t>
            </w:r>
            <w:r w:rsidR="00BD3416">
              <w:rPr>
                <w:rFonts w:eastAsia="ＭＳ Ｐゴシック" w:hint="eastAsia"/>
                <w:sz w:val="20"/>
              </w:rPr>
              <w:t>事業所</w:t>
            </w:r>
            <w:r w:rsidRPr="00956C74">
              <w:rPr>
                <w:rFonts w:eastAsia="ＭＳ Ｐゴシック" w:hint="eastAsia"/>
                <w:sz w:val="20"/>
              </w:rPr>
              <w:t>種別</w:t>
            </w:r>
          </w:p>
          <w:p w:rsidR="00BD3416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BD3416" w:rsidRPr="00956C74">
              <w:rPr>
                <w:rFonts w:eastAsia="ＭＳ Ｐゴシック" w:hint="eastAsia"/>
                <w:sz w:val="20"/>
              </w:rPr>
              <w:t>□</w:t>
            </w:r>
            <w:r w:rsidR="00BD3416"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</w:p>
          <w:p w:rsidR="00BD3416" w:rsidRPr="00956C74" w:rsidRDefault="00BD3416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有料老人ホーム（　介護付　・　住宅型）　</w:t>
            </w:r>
          </w:p>
          <w:p w:rsidR="00956C74" w:rsidRPr="00956C74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 w:rsidRPr="00956C74">
              <w:rPr>
                <w:rFonts w:eastAsia="ＭＳ Ｐゴシック" w:hint="eastAsia"/>
                <w:sz w:val="20"/>
              </w:rPr>
              <w:t xml:space="preserve">            </w:t>
            </w:r>
            <w:r w:rsidR="00BD3416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:rsidTr="00BD3416">
        <w:trPr>
          <w:trHeight w:val="95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のタイトル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BD3416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BD3416" w:rsidRPr="00956C74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</w:tc>
      </w:tr>
      <w:tr w:rsidR="00956C74" w:rsidRPr="00956C74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kern w:val="0"/>
                <w:sz w:val="20"/>
                <w:fitText w:val="1200" w:id="160658176"/>
              </w:rPr>
              <w:t>事例の提出の</w:t>
            </w:r>
          </w:p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pacing w:val="42"/>
                <w:kern w:val="0"/>
                <w:sz w:val="20"/>
                <w:fitText w:val="1200" w:id="160658177"/>
              </w:rPr>
              <w:t>目的・理</w:t>
            </w:r>
            <w:r w:rsidRPr="00956C74">
              <w:rPr>
                <w:rFonts w:eastAsia="ＭＳ Ｐゴシック" w:hint="eastAsia"/>
                <w:spacing w:val="3"/>
                <w:kern w:val="0"/>
                <w:sz w:val="20"/>
                <w:fitText w:val="1200" w:id="160658177"/>
              </w:rPr>
              <w:t>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20"/>
              </w:rPr>
            </w:pPr>
          </w:p>
          <w:p w:rsidR="00BD3416" w:rsidRPr="00956C74" w:rsidRDefault="00BD3416" w:rsidP="00956C74">
            <w:pPr>
              <w:rPr>
                <w:rFonts w:eastAsia="ＭＳ Ｐゴシック"/>
                <w:sz w:val="20"/>
              </w:rPr>
            </w:pPr>
            <w:bookmarkStart w:id="0" w:name="_GoBack"/>
            <w:bookmarkEnd w:id="0"/>
          </w:p>
        </w:tc>
      </w:tr>
      <w:tr w:rsidR="00956C74" w:rsidRPr="00956C74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の基本</w:t>
            </w:r>
          </w:p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pacing w:val="400"/>
                <w:kern w:val="0"/>
                <w:sz w:val="20"/>
                <w:fitText w:val="1200" w:id="160658178"/>
              </w:rPr>
              <w:t>情</w:t>
            </w:r>
            <w:r w:rsidRPr="00956C74">
              <w:rPr>
                <w:rFonts w:eastAsia="ＭＳ Ｐゴシック" w:hint="eastAsia"/>
                <w:kern w:val="0"/>
                <w:sz w:val="20"/>
                <w:fitText w:val="1200" w:id="160658178"/>
              </w:rPr>
              <w:t>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16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：（</w:t>
            </w:r>
            <w:r w:rsidRPr="00956C74">
              <w:rPr>
                <w:rFonts w:eastAsia="ＭＳ Ｐゴシック" w:hint="eastAsia"/>
                <w:sz w:val="20"/>
              </w:rPr>
              <w:t xml:space="preserve">    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性別：（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="00BD3416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年齢：（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="00BD3416">
              <w:rPr>
                <w:rFonts w:eastAsia="ＭＳ Ｐゴシック" w:hint="eastAsia"/>
                <w:sz w:val="20"/>
              </w:rPr>
              <w:t xml:space="preserve">　　　代　前半　・後半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（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="00BD3416">
              <w:rPr>
                <w:rFonts w:eastAsia="ＭＳ Ｐゴシック" w:hint="eastAsia"/>
                <w:sz w:val="20"/>
              </w:rPr>
              <w:t>支援１　　　支援２　　　介護１　　　介護２　　　介護３　　　介護４　　　介護５</w:t>
            </w:r>
            <w:r w:rsidRPr="00956C74">
              <w:rPr>
                <w:rFonts w:eastAsia="ＭＳ Ｐゴシック" w:hint="eastAsia"/>
                <w:sz w:val="20"/>
              </w:rPr>
              <w:t xml:space="preserve">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  <w:p w:rsidR="00BD3416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：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BD3416">
              <w:rPr>
                <w:rFonts w:eastAsia="ＭＳ Ｐゴシック" w:hint="eastAsia"/>
                <w:sz w:val="20"/>
              </w:rPr>
              <w:t xml:space="preserve">　自立　　　Ｊ１　　Ｊ２　　　Ａ１　　　Ａ２　　　Ｂ１　　　Ｂ２　　　Ｃ１　　　Ｃ２</w:t>
            </w:r>
            <w:r w:rsidRPr="00956C74">
              <w:rPr>
                <w:rFonts w:eastAsia="ＭＳ Ｐゴシック" w:hint="eastAsia"/>
                <w:sz w:val="20"/>
              </w:rPr>
              <w:t xml:space="preserve">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:rsidR="00956C74" w:rsidRPr="00956C74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：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BD3416">
              <w:rPr>
                <w:rFonts w:eastAsia="ＭＳ Ｐゴシック" w:hint="eastAsia"/>
                <w:sz w:val="20"/>
              </w:rPr>
              <w:t>自立　　Ⅰ　　　Ⅱａ　　　Ⅱｂ　　　Ⅲａ　　　Ⅲｂ　　　Ⅳ　　　Ｍ</w:t>
            </w:r>
            <w:r w:rsidRPr="00956C74">
              <w:rPr>
                <w:rFonts w:eastAsia="ＭＳ Ｐゴシック" w:hint="eastAsia"/>
                <w:sz w:val="20"/>
              </w:rPr>
              <w:t xml:space="preserve"> 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:rsidTr="00D410C4">
        <w:trPr>
          <w:trHeight w:val="317"/>
        </w:trPr>
        <w:tc>
          <w:tcPr>
            <w:tcW w:w="9535" w:type="dxa"/>
            <w:gridSpan w:val="3"/>
          </w:tcPr>
          <w:p w:rsidR="00956C74" w:rsidRPr="00956C74" w:rsidRDefault="00956C74" w:rsidP="00956C74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ア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セ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ス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メ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ン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情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報</w:t>
            </w:r>
          </w:p>
        </w:tc>
      </w:tr>
      <w:tr w:rsidR="00956C74" w:rsidRPr="00956C74" w:rsidTr="00D410C4">
        <w:trPr>
          <w:trHeight w:val="488"/>
        </w:trPr>
        <w:tc>
          <w:tcPr>
            <w:tcW w:w="4649" w:type="dxa"/>
            <w:gridSpan w:val="2"/>
          </w:tcPr>
          <w:p w:rsidR="00956C74" w:rsidRPr="00956C74" w:rsidRDefault="00956C74" w:rsidP="00956C74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個人に関する情報</w:t>
            </w:r>
          </w:p>
        </w:tc>
        <w:tc>
          <w:tcPr>
            <w:tcW w:w="4886" w:type="dxa"/>
          </w:tcPr>
          <w:p w:rsidR="00956C74" w:rsidRPr="00956C74" w:rsidRDefault="00956C74" w:rsidP="00956C74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を取り巻く環境の情報</w:t>
            </w:r>
          </w:p>
        </w:tc>
      </w:tr>
      <w:tr w:rsidR="00956C74" w:rsidRPr="00956C74" w:rsidTr="00D410C4">
        <w:trPr>
          <w:trHeight w:val="2568"/>
        </w:trPr>
        <w:tc>
          <w:tcPr>
            <w:tcW w:w="4649" w:type="dxa"/>
            <w:gridSpan w:val="2"/>
          </w:tcPr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健康状態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心身状況＞</w:t>
            </w: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社会参加状況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4886" w:type="dxa"/>
          </w:tcPr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家族状況＞</w:t>
            </w:r>
          </w:p>
          <w:p w:rsidR="00956C74" w:rsidRPr="00956C74" w:rsidRDefault="00956C74" w:rsidP="00956C74">
            <w:pPr>
              <w:ind w:firstLineChars="100" w:firstLine="156"/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※家族構成図は事例検討表（その２）に記入して下さい。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住環境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地域の状況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956C74" w:rsidRPr="00956C74" w:rsidTr="001A19BD">
        <w:trPr>
          <w:cantSplit/>
          <w:trHeight w:val="2795"/>
        </w:trPr>
        <w:tc>
          <w:tcPr>
            <w:tcW w:w="9535" w:type="dxa"/>
            <w:gridSpan w:val="3"/>
          </w:tcPr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その他重要と考える情報＞</w:t>
            </w:r>
          </w:p>
        </w:tc>
      </w:tr>
    </w:tbl>
    <w:p w:rsidR="00956C74" w:rsidRDefault="00956C74" w:rsidP="00956C74">
      <w:pPr>
        <w:rPr>
          <w:rFonts w:ascii="HG創英角ｺﾞｼｯｸUB" w:eastAsia="HG創英角ｺﾞｼｯｸUB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</w:p>
    <w:p w:rsidR="001A19BD" w:rsidRPr="00956C74" w:rsidRDefault="001A19BD" w:rsidP="00956C74">
      <w:pPr>
        <w:rPr>
          <w:rFonts w:ascii="HG創英角ｺﾞｼｯｸUB" w:eastAsia="HG創英角ｺﾞｼｯｸUB"/>
          <w:sz w:val="20"/>
          <w:u w:val="double"/>
        </w:rPr>
      </w:pPr>
    </w:p>
    <w:p w:rsidR="00956C74" w:rsidRPr="00956C74" w:rsidRDefault="00956C74" w:rsidP="00956C74">
      <w:pPr>
        <w:rPr>
          <w:rFonts w:eastAsia="ＭＳ Ｐゴシック"/>
          <w:sz w:val="20"/>
          <w:u w:val="single"/>
        </w:rPr>
      </w:pPr>
      <w:r w:rsidRPr="00956C74">
        <w:rPr>
          <w:rFonts w:eastAsia="ＭＳ Ｐゴシック" w:hint="eastAsia"/>
          <w:sz w:val="20"/>
        </w:rPr>
        <w:lastRenderedPageBreak/>
        <w:t xml:space="preserve"> </w:t>
      </w:r>
      <w:r w:rsidR="00516709" w:rsidRPr="00516709">
        <w:rPr>
          <w:rFonts w:ascii="HGP創英角ｺﾞｼｯｸUB" w:eastAsia="HGP創英角ｺﾞｼｯｸUB" w:hAnsi="HGP創英角ｺﾞｼｯｸUB" w:hint="eastAsia"/>
          <w:sz w:val="20"/>
          <w:bdr w:val="single" w:sz="4" w:space="0" w:color="auto"/>
        </w:rPr>
        <w:t>演習シート</w:t>
      </w:r>
      <w:r w:rsidR="00EC225B">
        <w:rPr>
          <w:rFonts w:ascii="HGP創英角ｺﾞｼｯｸUB" w:eastAsia="HGP創英角ｺﾞｼｯｸUB" w:hAnsi="HGP創英角ｺﾞｼｯｸUB" w:hint="eastAsia"/>
          <w:sz w:val="20"/>
          <w:bdr w:val="single" w:sz="4" w:space="0" w:color="auto"/>
        </w:rPr>
        <w:t>１</w:t>
      </w:r>
      <w:r w:rsidR="00516709" w:rsidRPr="00516709">
        <w:rPr>
          <w:rFonts w:ascii="HGP創英角ｺﾞｼｯｸUB" w:eastAsia="HGP創英角ｺﾞｼｯｸUB" w:hAnsi="HGP創英角ｺﾞｼｯｸUB" w:hint="eastAsia"/>
          <w:sz w:val="20"/>
        </w:rPr>
        <w:t xml:space="preserve">　　</w:t>
      </w:r>
      <w:r w:rsidR="00AF74A4" w:rsidRPr="00516709">
        <w:rPr>
          <w:rFonts w:ascii="HGP創英角ｺﾞｼｯｸUB" w:eastAsia="HGP創英角ｺﾞｼｯｸUB" w:hAnsi="HGP創英角ｺﾞｼｯｸUB" w:hint="eastAsia"/>
          <w:sz w:val="20"/>
        </w:rPr>
        <w:t>事例シートＢ</w:t>
      </w:r>
      <w:r w:rsidR="00516709">
        <w:rPr>
          <w:rFonts w:eastAsia="ＭＳ Ｐゴシック" w:hint="eastAsia"/>
          <w:sz w:val="20"/>
        </w:rPr>
        <w:t xml:space="preserve">　　　</w:t>
      </w:r>
      <w:r w:rsidR="00516709" w:rsidRPr="00956C74">
        <w:rPr>
          <w:rFonts w:eastAsia="ＭＳ Ｐゴシック" w:hint="eastAsia"/>
          <w:sz w:val="20"/>
        </w:rPr>
        <w:t xml:space="preserve">         </w:t>
      </w:r>
      <w:r w:rsidR="00516709">
        <w:rPr>
          <w:rFonts w:eastAsia="ＭＳ Ｐゴシック" w:hint="eastAsia"/>
          <w:sz w:val="20"/>
        </w:rPr>
        <w:t xml:space="preserve">　</w:t>
      </w:r>
      <w:r w:rsidR="00516709" w:rsidRPr="00956C74">
        <w:rPr>
          <w:rFonts w:eastAsia="ＭＳ Ｐゴシック" w:hint="eastAsia"/>
          <w:sz w:val="20"/>
        </w:rPr>
        <w:t xml:space="preserve">        </w:t>
      </w:r>
      <w:r w:rsidR="00516709" w:rsidRPr="00956C74">
        <w:rPr>
          <w:rFonts w:eastAsia="ＭＳ Ｐゴシック" w:hint="eastAsia"/>
          <w:sz w:val="20"/>
          <w:u w:val="single"/>
        </w:rPr>
        <w:t xml:space="preserve"> </w:t>
      </w:r>
      <w:r w:rsidR="00516709" w:rsidRPr="00956C74">
        <w:rPr>
          <w:rFonts w:eastAsia="ＭＳ Ｐゴシック" w:hint="eastAsia"/>
          <w:sz w:val="20"/>
          <w:u w:val="single"/>
        </w:rPr>
        <w:t>受講番号</w:t>
      </w:r>
      <w:r w:rsidR="00516709">
        <w:rPr>
          <w:rFonts w:eastAsia="ＭＳ Ｐゴシック" w:hint="eastAsia"/>
          <w:sz w:val="20"/>
          <w:u w:val="single"/>
        </w:rPr>
        <w:t xml:space="preserve">　　</w:t>
      </w:r>
      <w:r w:rsidR="00516709" w:rsidRPr="00956C74">
        <w:rPr>
          <w:rFonts w:eastAsia="ＭＳ Ｐゴシック" w:hint="eastAsia"/>
          <w:sz w:val="20"/>
          <w:u w:val="single"/>
        </w:rPr>
        <w:t xml:space="preserve"> </w:t>
      </w:r>
      <w:r w:rsidR="00516709">
        <w:rPr>
          <w:rFonts w:eastAsia="ＭＳ Ｐゴシック" w:hint="eastAsia"/>
          <w:sz w:val="20"/>
          <w:u w:val="single"/>
        </w:rPr>
        <w:t xml:space="preserve">　　</w:t>
      </w:r>
      <w:r w:rsidR="00516709" w:rsidRPr="00956C74">
        <w:rPr>
          <w:rFonts w:eastAsia="ＭＳ Ｐゴシック" w:hint="eastAsia"/>
          <w:sz w:val="20"/>
          <w:u w:val="single"/>
        </w:rPr>
        <w:t xml:space="preserve">     </w:t>
      </w:r>
      <w:r w:rsidR="00516709" w:rsidRPr="00956C74">
        <w:rPr>
          <w:rFonts w:eastAsia="ＭＳ Ｐゴシック" w:hint="eastAsia"/>
          <w:sz w:val="20"/>
          <w:u w:val="single"/>
        </w:rPr>
        <w:t xml:space="preserve">　　</w:t>
      </w:r>
      <w:r w:rsidR="00516709" w:rsidRPr="00956C74">
        <w:rPr>
          <w:rFonts w:eastAsia="ＭＳ Ｐゴシック" w:hint="eastAsia"/>
          <w:sz w:val="20"/>
          <w:u w:val="single"/>
        </w:rPr>
        <w:t xml:space="preserve">  </w:t>
      </w:r>
      <w:r w:rsidR="00516709" w:rsidRPr="00956C74">
        <w:rPr>
          <w:rFonts w:eastAsia="ＭＳ Ｐゴシック" w:hint="eastAsia"/>
          <w:sz w:val="20"/>
        </w:rPr>
        <w:t xml:space="preserve"> </w:t>
      </w:r>
      <w:r w:rsidR="00516709">
        <w:rPr>
          <w:rFonts w:eastAsia="ＭＳ Ｐゴシック" w:hint="eastAsia"/>
          <w:sz w:val="20"/>
        </w:rPr>
        <w:t xml:space="preserve">　</w:t>
      </w:r>
      <w:r w:rsidR="00516709" w:rsidRPr="00956C74">
        <w:rPr>
          <w:rFonts w:eastAsia="ＭＳ Ｐゴシック" w:hint="eastAsia"/>
          <w:sz w:val="20"/>
          <w:u w:val="single"/>
        </w:rPr>
        <w:t xml:space="preserve">提出者名　　　　　　　　　　　　　</w:t>
      </w:r>
      <w:r w:rsidR="00516709">
        <w:rPr>
          <w:rFonts w:eastAsia="ＭＳ Ｐゴシック" w:hint="eastAsia"/>
          <w:sz w:val="20"/>
          <w:u w:val="single"/>
        </w:rPr>
        <w:t xml:space="preserve">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56C74" w:rsidRPr="00956C74" w:rsidTr="00D410C4">
        <w:trPr>
          <w:cantSplit/>
          <w:trHeight w:val="3566"/>
        </w:trPr>
        <w:tc>
          <w:tcPr>
            <w:tcW w:w="9535" w:type="dxa"/>
          </w:tcPr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、エコマップ＞</w:t>
            </w: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D410C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D410C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Pr="00956C7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ascii="HG創英角ｺﾞｼｯｸUB" w:eastAsia="HG創英角ｺﾞｼｯｸUB" w:hint="eastAsia"/>
                <w:sz w:val="20"/>
                <w:u w:val="double"/>
              </w:rPr>
              <w:t>※ジェノグラム、エコマップの記載方法については、各自で学習して下さい。</w:t>
            </w:r>
          </w:p>
        </w:tc>
      </w:tr>
    </w:tbl>
    <w:p w:rsidR="00956C74" w:rsidRPr="00956C74" w:rsidRDefault="00956C74" w:rsidP="00956C74">
      <w:pPr>
        <w:rPr>
          <w:rFonts w:eastAsia="ＭＳ Ｐゴシック"/>
          <w:sz w:val="20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56C74" w:rsidRPr="00956C74" w:rsidTr="00D410C4">
        <w:trPr>
          <w:trHeight w:val="979"/>
        </w:trPr>
        <w:tc>
          <w:tcPr>
            <w:tcW w:w="9535" w:type="dxa"/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支援を開始するに至った経緯</w:t>
            </w:r>
            <w:r w:rsidR="00D410C4">
              <w:rPr>
                <w:rFonts w:eastAsia="ＭＳ Ｐゴシック" w:hint="eastAsia"/>
                <w:sz w:val="20"/>
              </w:rPr>
              <w:t>・インテーク時の対応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:rsidR="00956C74" w:rsidRDefault="00956C7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P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:rsidTr="00D410C4">
        <w:trPr>
          <w:trHeight w:val="368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事例の</w:t>
            </w:r>
            <w:r w:rsidR="00D410C4">
              <w:rPr>
                <w:rFonts w:eastAsia="ＭＳ Ｐゴシック" w:hint="eastAsia"/>
                <w:sz w:val="20"/>
              </w:rPr>
              <w:t>全体像</w:t>
            </w:r>
            <w:r w:rsidRPr="00956C74">
              <w:rPr>
                <w:rFonts w:eastAsia="ＭＳ Ｐゴシック" w:hint="eastAsia"/>
                <w:sz w:val="20"/>
              </w:rPr>
              <w:t>（支援経過）＞</w:t>
            </w:r>
          </w:p>
          <w:p w:rsidR="00956C74" w:rsidRPr="00D410C4" w:rsidRDefault="00956C74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:rsidTr="00D410C4">
        <w:trPr>
          <w:trHeight w:val="181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</w:t>
            </w:r>
            <w:r w:rsidR="00D410C4">
              <w:rPr>
                <w:rFonts w:eastAsia="ＭＳ Ｐゴシック" w:hint="eastAsia"/>
                <w:sz w:val="20"/>
              </w:rPr>
              <w:t>この事例でひっかかっている（課題・困難・大変・こうすればよかったなど）点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:rsidR="00956C7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インテーク　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アセスメント　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ケアプラン作成　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サービス担当者会議　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モニタリング　　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>支援全体</w:t>
            </w: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利用者との関係調整　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家族との関係調整　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地域（インフォーマル）の方々との関係調整　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>専門家との関係調整</w:t>
            </w: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上記のチェックした内容を具体的に＞</w:t>
            </w: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Pr="00D410C4" w:rsidRDefault="00D410C4" w:rsidP="00D410C4">
            <w:pPr>
              <w:rPr>
                <w:rFonts w:eastAsia="ＭＳ Ｐゴシック"/>
                <w:sz w:val="20"/>
              </w:rPr>
            </w:pPr>
          </w:p>
        </w:tc>
      </w:tr>
    </w:tbl>
    <w:p w:rsidR="00956C74" w:rsidRPr="00956C74" w:rsidRDefault="00956C74" w:rsidP="00956C74">
      <w:pPr>
        <w:rPr>
          <w:rFonts w:ascii="HG創英角ｺﾞｼｯｸUB" w:eastAsia="HG創英角ｺﾞｼｯｸUB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</w:p>
    <w:sectPr w:rsidR="00956C74" w:rsidRPr="00956C74" w:rsidSect="0041519A">
      <w:headerReference w:type="default" r:id="rId8"/>
      <w:pgSz w:w="11907" w:h="16840" w:code="9"/>
      <w:pgMar w:top="1134" w:right="1134" w:bottom="1134" w:left="1134" w:header="510" w:footer="720" w:gutter="0"/>
      <w:cols w:space="425"/>
      <w:docGrid w:type="linesAndChars" w:linePitch="39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453" w:rsidRDefault="00080453" w:rsidP="003C3B3F">
      <w:r>
        <w:separator/>
      </w:r>
    </w:p>
  </w:endnote>
  <w:endnote w:type="continuationSeparator" w:id="0">
    <w:p w:rsidR="00080453" w:rsidRDefault="00080453" w:rsidP="003C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453" w:rsidRDefault="00080453" w:rsidP="003C3B3F">
      <w:r>
        <w:separator/>
      </w:r>
    </w:p>
  </w:footnote>
  <w:footnote w:type="continuationSeparator" w:id="0">
    <w:p w:rsidR="00080453" w:rsidRDefault="00080453" w:rsidP="003C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9A" w:rsidRPr="0041519A" w:rsidRDefault="0041519A" w:rsidP="0041519A">
    <w:pPr>
      <w:pStyle w:val="ac"/>
      <w:rPr>
        <w:rFonts w:ascii="HGP創英角ｺﾞｼｯｸUB" w:eastAsia="HGP創英角ｺﾞｼｯｸUB" w:hAnsi="HGP創英角ｺﾞｼｯｸUB"/>
        <w:bdr w:val="single" w:sz="4" w:space="0" w:color="auto"/>
      </w:rPr>
    </w:pPr>
    <w:r w:rsidRPr="0041519A">
      <w:rPr>
        <w:rFonts w:ascii="HGP創英角ｺﾞｼｯｸUB" w:eastAsia="HGP創英角ｺﾞｼｯｸUB" w:hAnsi="HGP創英角ｺﾞｼｯｸUB" w:hint="eastAsia"/>
        <w:bdr w:val="single" w:sz="4" w:space="0" w:color="auto"/>
        <w:lang w:eastAsia="ja-JP"/>
      </w:rPr>
      <w:t>★３日目にコピーを</w:t>
    </w:r>
    <w:r>
      <w:rPr>
        <w:rFonts w:ascii="HGP創英角ｺﾞｼｯｸUB" w:eastAsia="HGP創英角ｺﾞｼｯｸUB" w:hAnsi="HGP創英角ｺﾞｼｯｸUB" w:hint="eastAsia"/>
        <w:bdr w:val="single" w:sz="4" w:space="0" w:color="auto"/>
        <w:lang w:eastAsia="ja-JP"/>
      </w:rPr>
      <w:t xml:space="preserve">　　</w:t>
    </w:r>
    <w:r w:rsidRPr="0041519A">
      <w:rPr>
        <w:rFonts w:ascii="HGP創英角ｺﾞｼｯｸUB" w:eastAsia="HGP創英角ｺﾞｼｯｸUB" w:hAnsi="HGP創英角ｺﾞｼｯｸUB" w:hint="eastAsia"/>
        <w:bdr w:val="single" w:sz="4" w:space="0" w:color="auto"/>
        <w:lang w:eastAsia="ja-JP"/>
      </w:rPr>
      <w:t>７部</w:t>
    </w:r>
    <w:r>
      <w:rPr>
        <w:rFonts w:ascii="HGP創英角ｺﾞｼｯｸUB" w:eastAsia="HGP創英角ｺﾞｼｯｸUB" w:hAnsi="HGP創英角ｺﾞｼｯｸUB" w:hint="eastAsia"/>
        <w:bdr w:val="single" w:sz="4" w:space="0" w:color="auto"/>
        <w:lang w:eastAsia="ja-JP"/>
      </w:rPr>
      <w:t xml:space="preserve">　　</w:t>
    </w:r>
    <w:r w:rsidRPr="0041519A">
      <w:rPr>
        <w:rFonts w:ascii="HGP創英角ｺﾞｼｯｸUB" w:eastAsia="HGP創英角ｺﾞｼｯｸUB" w:hAnsi="HGP創英角ｺﾞｼｯｸUB" w:hint="eastAsia"/>
        <w:bdr w:val="single" w:sz="4" w:space="0" w:color="auto"/>
        <w:lang w:eastAsia="ja-JP"/>
      </w:rPr>
      <w:t>持参（３日目・４日目にて使用）→１部は講師用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1F52"/>
    <w:multiLevelType w:val="singleLevel"/>
    <w:tmpl w:val="72BE3C90"/>
    <w:lvl w:ilvl="0">
      <w:start w:val="1"/>
      <w:numFmt w:val="decimalFullWidth"/>
      <w:lvlText w:val="（%1）"/>
      <w:lvlJc w:val="left"/>
      <w:pPr>
        <w:tabs>
          <w:tab w:val="num" w:pos="2803"/>
        </w:tabs>
        <w:ind w:left="2803" w:hanging="720"/>
      </w:pPr>
      <w:rPr>
        <w:rFonts w:hint="eastAsia"/>
      </w:rPr>
    </w:lvl>
  </w:abstractNum>
  <w:abstractNum w:abstractNumId="1" w15:restartNumberingAfterBreak="0">
    <w:nsid w:val="1B9E3CCE"/>
    <w:multiLevelType w:val="singleLevel"/>
    <w:tmpl w:val="DBA26BB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1C9A75CC"/>
    <w:multiLevelType w:val="singleLevel"/>
    <w:tmpl w:val="DAC2E15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D8692A"/>
    <w:multiLevelType w:val="hybridMultilevel"/>
    <w:tmpl w:val="D9AAF188"/>
    <w:lvl w:ilvl="0" w:tplc="E746F07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E55268"/>
    <w:multiLevelType w:val="hybridMultilevel"/>
    <w:tmpl w:val="2CF41490"/>
    <w:lvl w:ilvl="0" w:tplc="713EF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131792"/>
    <w:multiLevelType w:val="hybridMultilevel"/>
    <w:tmpl w:val="49D86502"/>
    <w:lvl w:ilvl="0" w:tplc="A62C8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044DC3"/>
    <w:multiLevelType w:val="singleLevel"/>
    <w:tmpl w:val="F7C04A1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C131AB3"/>
    <w:multiLevelType w:val="hybridMultilevel"/>
    <w:tmpl w:val="1846976E"/>
    <w:lvl w:ilvl="0" w:tplc="320AEF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E5387"/>
    <w:multiLevelType w:val="singleLevel"/>
    <w:tmpl w:val="527E0D2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34A85630"/>
    <w:multiLevelType w:val="hybridMultilevel"/>
    <w:tmpl w:val="A51A5D32"/>
    <w:lvl w:ilvl="0" w:tplc="A46411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3E2AEA"/>
    <w:multiLevelType w:val="multilevel"/>
    <w:tmpl w:val="7DD24F7C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633C60"/>
    <w:multiLevelType w:val="hybridMultilevel"/>
    <w:tmpl w:val="85E64F7C"/>
    <w:lvl w:ilvl="0" w:tplc="C9DEFF1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B9282D"/>
    <w:multiLevelType w:val="singleLevel"/>
    <w:tmpl w:val="EE3C0AC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4E741080"/>
    <w:multiLevelType w:val="hybridMultilevel"/>
    <w:tmpl w:val="7DD24F7C"/>
    <w:lvl w:ilvl="0" w:tplc="1AA0ED3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4A24BD0"/>
    <w:multiLevelType w:val="hybridMultilevel"/>
    <w:tmpl w:val="2F2C3496"/>
    <w:lvl w:ilvl="0" w:tplc="F094FFC8">
      <w:start w:val="2"/>
      <w:numFmt w:val="bullet"/>
      <w:lvlText w:val="◎"/>
      <w:lvlJc w:val="left"/>
      <w:pPr>
        <w:tabs>
          <w:tab w:val="num" w:pos="593"/>
        </w:tabs>
        <w:ind w:left="593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A5"/>
    <w:rsid w:val="00011A79"/>
    <w:rsid w:val="0001320D"/>
    <w:rsid w:val="00013CF2"/>
    <w:rsid w:val="00014597"/>
    <w:rsid w:val="00031070"/>
    <w:rsid w:val="00035114"/>
    <w:rsid w:val="00037FA5"/>
    <w:rsid w:val="00050A1D"/>
    <w:rsid w:val="00057E18"/>
    <w:rsid w:val="00063996"/>
    <w:rsid w:val="00075BAA"/>
    <w:rsid w:val="00080453"/>
    <w:rsid w:val="000810E8"/>
    <w:rsid w:val="00082B05"/>
    <w:rsid w:val="00086692"/>
    <w:rsid w:val="000C179D"/>
    <w:rsid w:val="000C2D16"/>
    <w:rsid w:val="000C64A5"/>
    <w:rsid w:val="000E139C"/>
    <w:rsid w:val="000E533E"/>
    <w:rsid w:val="000E56ED"/>
    <w:rsid w:val="000F232E"/>
    <w:rsid w:val="00102D44"/>
    <w:rsid w:val="001172BD"/>
    <w:rsid w:val="00121083"/>
    <w:rsid w:val="00126AE2"/>
    <w:rsid w:val="0012726F"/>
    <w:rsid w:val="00150711"/>
    <w:rsid w:val="00156408"/>
    <w:rsid w:val="00182A95"/>
    <w:rsid w:val="00187663"/>
    <w:rsid w:val="0019546C"/>
    <w:rsid w:val="00195BA9"/>
    <w:rsid w:val="001A19BD"/>
    <w:rsid w:val="001A3C18"/>
    <w:rsid w:val="001C13B9"/>
    <w:rsid w:val="001C4D76"/>
    <w:rsid w:val="001C5A6B"/>
    <w:rsid w:val="001F1C06"/>
    <w:rsid w:val="001F2F3E"/>
    <w:rsid w:val="00235869"/>
    <w:rsid w:val="00253497"/>
    <w:rsid w:val="002576D6"/>
    <w:rsid w:val="002579B4"/>
    <w:rsid w:val="002704DB"/>
    <w:rsid w:val="00270B42"/>
    <w:rsid w:val="00307466"/>
    <w:rsid w:val="00315C2A"/>
    <w:rsid w:val="00317C96"/>
    <w:rsid w:val="00322A0E"/>
    <w:rsid w:val="003322BA"/>
    <w:rsid w:val="00332F99"/>
    <w:rsid w:val="00336BBB"/>
    <w:rsid w:val="00350B72"/>
    <w:rsid w:val="00355C14"/>
    <w:rsid w:val="00360547"/>
    <w:rsid w:val="003667A6"/>
    <w:rsid w:val="00381C23"/>
    <w:rsid w:val="00386766"/>
    <w:rsid w:val="00391494"/>
    <w:rsid w:val="003A0E1D"/>
    <w:rsid w:val="003A2B05"/>
    <w:rsid w:val="003B4CDA"/>
    <w:rsid w:val="003B6EAD"/>
    <w:rsid w:val="003C0C1D"/>
    <w:rsid w:val="003C3B3F"/>
    <w:rsid w:val="003C494A"/>
    <w:rsid w:val="003D21D0"/>
    <w:rsid w:val="003D56A5"/>
    <w:rsid w:val="003F13A2"/>
    <w:rsid w:val="004029C1"/>
    <w:rsid w:val="00403583"/>
    <w:rsid w:val="00414006"/>
    <w:rsid w:val="0041519A"/>
    <w:rsid w:val="00427D21"/>
    <w:rsid w:val="00432C58"/>
    <w:rsid w:val="00446CC5"/>
    <w:rsid w:val="004537ED"/>
    <w:rsid w:val="004675DF"/>
    <w:rsid w:val="00470EF8"/>
    <w:rsid w:val="00475705"/>
    <w:rsid w:val="004764DA"/>
    <w:rsid w:val="004A44A5"/>
    <w:rsid w:val="004B7348"/>
    <w:rsid w:val="004C265E"/>
    <w:rsid w:val="004E0CD7"/>
    <w:rsid w:val="004E1E21"/>
    <w:rsid w:val="004E723E"/>
    <w:rsid w:val="0050045F"/>
    <w:rsid w:val="005140BD"/>
    <w:rsid w:val="0051539D"/>
    <w:rsid w:val="00516709"/>
    <w:rsid w:val="00534B25"/>
    <w:rsid w:val="00560591"/>
    <w:rsid w:val="0056556A"/>
    <w:rsid w:val="005754C6"/>
    <w:rsid w:val="005B6E3E"/>
    <w:rsid w:val="005D2A6B"/>
    <w:rsid w:val="005F2D32"/>
    <w:rsid w:val="005F3AC8"/>
    <w:rsid w:val="00602D80"/>
    <w:rsid w:val="00613B58"/>
    <w:rsid w:val="00623EF9"/>
    <w:rsid w:val="00647EBB"/>
    <w:rsid w:val="0065509A"/>
    <w:rsid w:val="00656892"/>
    <w:rsid w:val="00663F62"/>
    <w:rsid w:val="00667A5B"/>
    <w:rsid w:val="0067536C"/>
    <w:rsid w:val="006820E3"/>
    <w:rsid w:val="006B1BC3"/>
    <w:rsid w:val="006C4E9D"/>
    <w:rsid w:val="006F2BD1"/>
    <w:rsid w:val="006F454B"/>
    <w:rsid w:val="006F47BC"/>
    <w:rsid w:val="006F662E"/>
    <w:rsid w:val="00717E88"/>
    <w:rsid w:val="00721961"/>
    <w:rsid w:val="00733F5A"/>
    <w:rsid w:val="00734B94"/>
    <w:rsid w:val="00735A7E"/>
    <w:rsid w:val="00744CD3"/>
    <w:rsid w:val="00757C4D"/>
    <w:rsid w:val="00764B16"/>
    <w:rsid w:val="007908FC"/>
    <w:rsid w:val="007A220B"/>
    <w:rsid w:val="007C54C0"/>
    <w:rsid w:val="007C7E84"/>
    <w:rsid w:val="007D1707"/>
    <w:rsid w:val="007E558A"/>
    <w:rsid w:val="007F4D37"/>
    <w:rsid w:val="007F6850"/>
    <w:rsid w:val="00803429"/>
    <w:rsid w:val="00805297"/>
    <w:rsid w:val="008100FE"/>
    <w:rsid w:val="0081412C"/>
    <w:rsid w:val="00845582"/>
    <w:rsid w:val="00845ECA"/>
    <w:rsid w:val="00850415"/>
    <w:rsid w:val="00853582"/>
    <w:rsid w:val="008712D0"/>
    <w:rsid w:val="0088524D"/>
    <w:rsid w:val="00892018"/>
    <w:rsid w:val="00893070"/>
    <w:rsid w:val="008A396C"/>
    <w:rsid w:val="008B46BC"/>
    <w:rsid w:val="008D1EE6"/>
    <w:rsid w:val="008E4DA1"/>
    <w:rsid w:val="0090173D"/>
    <w:rsid w:val="009078C7"/>
    <w:rsid w:val="00923ACF"/>
    <w:rsid w:val="0092677C"/>
    <w:rsid w:val="009455AF"/>
    <w:rsid w:val="00956C74"/>
    <w:rsid w:val="009836AC"/>
    <w:rsid w:val="009850A4"/>
    <w:rsid w:val="009B06D4"/>
    <w:rsid w:val="009B5728"/>
    <w:rsid w:val="009E2093"/>
    <w:rsid w:val="009E28FC"/>
    <w:rsid w:val="00A04AF2"/>
    <w:rsid w:val="00A11598"/>
    <w:rsid w:val="00A126BD"/>
    <w:rsid w:val="00A22999"/>
    <w:rsid w:val="00A329A3"/>
    <w:rsid w:val="00A45E94"/>
    <w:rsid w:val="00A54EA9"/>
    <w:rsid w:val="00A6367B"/>
    <w:rsid w:val="00A708D6"/>
    <w:rsid w:val="00A83025"/>
    <w:rsid w:val="00AA25D5"/>
    <w:rsid w:val="00AA4452"/>
    <w:rsid w:val="00AC4B48"/>
    <w:rsid w:val="00AC57DE"/>
    <w:rsid w:val="00AD0F7E"/>
    <w:rsid w:val="00AD2287"/>
    <w:rsid w:val="00AE1E21"/>
    <w:rsid w:val="00AF0707"/>
    <w:rsid w:val="00AF2B50"/>
    <w:rsid w:val="00AF4234"/>
    <w:rsid w:val="00AF74A4"/>
    <w:rsid w:val="00B00175"/>
    <w:rsid w:val="00B04763"/>
    <w:rsid w:val="00B242C5"/>
    <w:rsid w:val="00B26878"/>
    <w:rsid w:val="00B43936"/>
    <w:rsid w:val="00B44EBA"/>
    <w:rsid w:val="00B651D9"/>
    <w:rsid w:val="00B671F5"/>
    <w:rsid w:val="00B80E19"/>
    <w:rsid w:val="00B849E9"/>
    <w:rsid w:val="00B900A5"/>
    <w:rsid w:val="00B910AB"/>
    <w:rsid w:val="00B910C2"/>
    <w:rsid w:val="00BA337F"/>
    <w:rsid w:val="00BA6BBC"/>
    <w:rsid w:val="00BB132F"/>
    <w:rsid w:val="00BB6F84"/>
    <w:rsid w:val="00BC63D6"/>
    <w:rsid w:val="00BD3416"/>
    <w:rsid w:val="00BD6945"/>
    <w:rsid w:val="00C15123"/>
    <w:rsid w:val="00C34CB2"/>
    <w:rsid w:val="00C35598"/>
    <w:rsid w:val="00C46E10"/>
    <w:rsid w:val="00C61993"/>
    <w:rsid w:val="00C66F4D"/>
    <w:rsid w:val="00C80DED"/>
    <w:rsid w:val="00C842CF"/>
    <w:rsid w:val="00C9092C"/>
    <w:rsid w:val="00C9192B"/>
    <w:rsid w:val="00C91A38"/>
    <w:rsid w:val="00C91C34"/>
    <w:rsid w:val="00C97360"/>
    <w:rsid w:val="00CC30BD"/>
    <w:rsid w:val="00CC6B9B"/>
    <w:rsid w:val="00CD2232"/>
    <w:rsid w:val="00CE3CDC"/>
    <w:rsid w:val="00CF3110"/>
    <w:rsid w:val="00CF7A4A"/>
    <w:rsid w:val="00D239FD"/>
    <w:rsid w:val="00D374EC"/>
    <w:rsid w:val="00D410C4"/>
    <w:rsid w:val="00D438BB"/>
    <w:rsid w:val="00D458AE"/>
    <w:rsid w:val="00D62730"/>
    <w:rsid w:val="00D66B3A"/>
    <w:rsid w:val="00D82DEE"/>
    <w:rsid w:val="00D86600"/>
    <w:rsid w:val="00D86EFD"/>
    <w:rsid w:val="00DA3FF1"/>
    <w:rsid w:val="00DA5335"/>
    <w:rsid w:val="00DC0FB6"/>
    <w:rsid w:val="00DE2E37"/>
    <w:rsid w:val="00DE3CA5"/>
    <w:rsid w:val="00DE68B4"/>
    <w:rsid w:val="00DE68F2"/>
    <w:rsid w:val="00DF54D0"/>
    <w:rsid w:val="00E034CE"/>
    <w:rsid w:val="00E05D4B"/>
    <w:rsid w:val="00E060F4"/>
    <w:rsid w:val="00E11A3D"/>
    <w:rsid w:val="00E173D4"/>
    <w:rsid w:val="00E1774B"/>
    <w:rsid w:val="00E2777B"/>
    <w:rsid w:val="00E33774"/>
    <w:rsid w:val="00E760FA"/>
    <w:rsid w:val="00E80C00"/>
    <w:rsid w:val="00E80F93"/>
    <w:rsid w:val="00E860F0"/>
    <w:rsid w:val="00E87EF6"/>
    <w:rsid w:val="00E92992"/>
    <w:rsid w:val="00E9332E"/>
    <w:rsid w:val="00EA290B"/>
    <w:rsid w:val="00EC07EE"/>
    <w:rsid w:val="00EC0F76"/>
    <w:rsid w:val="00EC225B"/>
    <w:rsid w:val="00EF7E3E"/>
    <w:rsid w:val="00F01997"/>
    <w:rsid w:val="00F116AC"/>
    <w:rsid w:val="00F15A07"/>
    <w:rsid w:val="00F2016D"/>
    <w:rsid w:val="00F22D7B"/>
    <w:rsid w:val="00F34CAE"/>
    <w:rsid w:val="00F35433"/>
    <w:rsid w:val="00F36270"/>
    <w:rsid w:val="00F4229E"/>
    <w:rsid w:val="00F5303D"/>
    <w:rsid w:val="00F54B76"/>
    <w:rsid w:val="00F72C84"/>
    <w:rsid w:val="00F85BD5"/>
    <w:rsid w:val="00F93631"/>
    <w:rsid w:val="00FB03C4"/>
    <w:rsid w:val="00FB27D7"/>
    <w:rsid w:val="00FE0029"/>
    <w:rsid w:val="00FE3644"/>
    <w:rsid w:val="00FF1E9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333"/>
    </o:shapedefaults>
    <o:shapelayout v:ext="edit">
      <o:idmap v:ext="edit" data="1"/>
    </o:shapelayout>
  </w:shapeDefaults>
  <w:decimalSymbol w:val="."/>
  <w:listSeparator w:val=","/>
  <w14:docId w14:val="07A2C27C"/>
  <w15:chartTrackingRefBased/>
  <w15:docId w15:val="{393CD24B-3ABE-46F4-B581-AFF25D29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link w:val="a6"/>
    <w:pPr>
      <w:ind w:firstLine="240"/>
    </w:pPr>
    <w:rPr>
      <w:lang w:val="x-none" w:eastAsia="x-none"/>
    </w:rPr>
  </w:style>
  <w:style w:type="paragraph" w:styleId="a7">
    <w:name w:val="Body Text"/>
    <w:basedOn w:val="a"/>
    <w:link w:val="a8"/>
    <w:pPr>
      <w:jc w:val="left"/>
    </w:pPr>
    <w:rPr>
      <w:rFonts w:ascii="ＭＳ 明朝"/>
      <w:lang w:val="x-none" w:eastAsia="x-none"/>
    </w:rPr>
  </w:style>
  <w:style w:type="paragraph" w:styleId="a9">
    <w:name w:val="Date"/>
    <w:basedOn w:val="a"/>
    <w:next w:val="a"/>
  </w:style>
  <w:style w:type="paragraph" w:styleId="2">
    <w:name w:val="Body Text 2"/>
    <w:basedOn w:val="a"/>
    <w:rPr>
      <w:sz w:val="20"/>
    </w:rPr>
  </w:style>
  <w:style w:type="paragraph" w:styleId="20">
    <w:name w:val="Body Text Indent 2"/>
    <w:basedOn w:val="a"/>
    <w:pPr>
      <w:spacing w:line="0" w:lineRule="atLeast"/>
      <w:ind w:leftChars="2" w:left="1847" w:hangingChars="792" w:hanging="1842"/>
    </w:pPr>
    <w:rPr>
      <w:rFonts w:ascii="ＭＳ 明朝"/>
    </w:rPr>
  </w:style>
  <w:style w:type="paragraph" w:styleId="3">
    <w:name w:val="Body Text Indent 3"/>
    <w:basedOn w:val="a"/>
    <w:pPr>
      <w:spacing w:beforeLines="100" w:before="378" w:line="0" w:lineRule="atLeast"/>
      <w:ind w:leftChars="99" w:left="358" w:hangingChars="55" w:hanging="128"/>
      <w:jc w:val="left"/>
    </w:pPr>
    <w:rPr>
      <w:rFonts w:eastAsia="ＡＲＰ丸ゴシック体Ｍ"/>
    </w:rPr>
  </w:style>
  <w:style w:type="paragraph" w:styleId="30">
    <w:name w:val="Body Text 3"/>
    <w:basedOn w:val="a"/>
    <w:pPr>
      <w:framePr w:hSpace="142" w:wrap="around" w:vAnchor="text" w:hAnchor="margin" w:xAlign="right" w:y="179"/>
    </w:pPr>
    <w:rPr>
      <w:rFonts w:ascii="ＭＳ 明朝"/>
    </w:rPr>
  </w:style>
  <w:style w:type="table" w:styleId="aa">
    <w:name w:val="Table Grid"/>
    <w:basedOn w:val="a1"/>
    <w:rsid w:val="003A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50415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3C3B3F"/>
    <w:rPr>
      <w:kern w:val="2"/>
      <w:sz w:val="24"/>
    </w:rPr>
  </w:style>
  <w:style w:type="paragraph" w:styleId="ae">
    <w:name w:val="footer"/>
    <w:basedOn w:val="a"/>
    <w:link w:val="af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3C3B3F"/>
    <w:rPr>
      <w:kern w:val="2"/>
      <w:sz w:val="24"/>
    </w:rPr>
  </w:style>
  <w:style w:type="character" w:customStyle="1" w:styleId="a6">
    <w:name w:val="本文インデント (文字)"/>
    <w:link w:val="a5"/>
    <w:rsid w:val="00A83025"/>
    <w:rPr>
      <w:kern w:val="2"/>
      <w:sz w:val="24"/>
    </w:rPr>
  </w:style>
  <w:style w:type="character" w:customStyle="1" w:styleId="a8">
    <w:name w:val="本文 (文字)"/>
    <w:link w:val="a7"/>
    <w:rsid w:val="00A83025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E614-7803-4DCC-813C-8A7B1EC6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　　　　　　　　　１４福社協第　　　　号</vt:lpstr>
      <vt:lpstr>（公印省略）　　　　　　　　　　　　　　　　　　　　　１４福社協第　　　　号</vt:lpstr>
    </vt:vector>
  </TitlesOfParts>
  <Company>福岡県社会福祉協議会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　　　　　　　　　１４福社協第　　　　号</dc:title>
  <dc:subject/>
  <dc:creator>研修か </dc:creator>
  <cp:keywords/>
  <cp:lastModifiedBy>福岡県介護支援専門員協会</cp:lastModifiedBy>
  <cp:revision>5</cp:revision>
  <cp:lastPrinted>2016-06-21T01:59:00Z</cp:lastPrinted>
  <dcterms:created xsi:type="dcterms:W3CDTF">2017-06-06T00:57:00Z</dcterms:created>
  <dcterms:modified xsi:type="dcterms:W3CDTF">2017-06-11T23:39:00Z</dcterms:modified>
</cp:coreProperties>
</file>